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7B626F">
        <w:rPr>
          <w:rFonts w:ascii="Tahoma" w:hAnsi="Tahoma" w:cs="Tahoma"/>
          <w:b/>
          <w:color w:val="0070C0"/>
          <w:sz w:val="40"/>
          <w:szCs w:val="40"/>
        </w:rPr>
        <w:t>05</w:t>
      </w:r>
      <w:r w:rsidR="000D3A45">
        <w:rPr>
          <w:rFonts w:ascii="Tahoma" w:hAnsi="Tahoma" w:cs="Tahoma"/>
          <w:b/>
          <w:color w:val="0070C0"/>
          <w:sz w:val="40"/>
          <w:szCs w:val="40"/>
        </w:rPr>
        <w:t>RM 04111</w:t>
      </w:r>
    </w:p>
    <w:p w:rsidR="004F01C0" w:rsidRDefault="004F01C0" w:rsidP="004F01C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200A" w:rsidRDefault="0021200A" w:rsidP="002120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1200A" w:rsidRDefault="0021200A" w:rsidP="0021200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1200A" w:rsidRDefault="0021200A" w:rsidP="0021200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21200A" w:rsidRDefault="0021200A" w:rsidP="0021200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21200A" w:rsidRDefault="0021200A" w:rsidP="0021200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 que o site é comercia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 Site de conteúdo educaciona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Indica que o site é do Brasil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rganizações não governamentais.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Site do governo.</w:t>
      </w:r>
    </w:p>
    <w:p w:rsidR="0021200A" w:rsidRDefault="0021200A" w:rsidP="0021200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1200A" w:rsidRDefault="0021200A" w:rsidP="0021200A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00A" w:rsidRDefault="0021200A" w:rsidP="0021200A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21200A" w:rsidRDefault="0021200A" w:rsidP="0021200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1200A" w:rsidRDefault="0021200A" w:rsidP="0021200A">
      <w:pPr>
        <w:spacing w:after="0"/>
        <w:rPr>
          <w:rFonts w:ascii="Tahoma" w:hAnsi="Tahoma" w:cs="Tahoma"/>
          <w:sz w:val="28"/>
          <w:szCs w:val="28"/>
        </w:rPr>
      </w:pPr>
    </w:p>
    <w:p w:rsidR="0021200A" w:rsidRDefault="0021200A" w:rsidP="0021200A">
      <w:pPr>
        <w:spacing w:after="0"/>
        <w:rPr>
          <w:rFonts w:ascii="Tahoma" w:hAnsi="Tahoma" w:cs="Tahoma"/>
          <w:sz w:val="28"/>
          <w:szCs w:val="28"/>
        </w:rPr>
      </w:pPr>
    </w:p>
    <w:p w:rsidR="006D7F0B" w:rsidRDefault="006D7F0B" w:rsidP="00C30FB3"/>
    <w:sectPr w:rsidR="006D7F0B" w:rsidSect="0021200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0FB3"/>
    <w:rsid w:val="00001BEA"/>
    <w:rsid w:val="000D3A45"/>
    <w:rsid w:val="00152011"/>
    <w:rsid w:val="0016362E"/>
    <w:rsid w:val="0021200A"/>
    <w:rsid w:val="004F01C0"/>
    <w:rsid w:val="00515BCF"/>
    <w:rsid w:val="006D7F0B"/>
    <w:rsid w:val="00790DF4"/>
    <w:rsid w:val="00795291"/>
    <w:rsid w:val="007B626F"/>
    <w:rsid w:val="00946305"/>
    <w:rsid w:val="00A03EC0"/>
    <w:rsid w:val="00AE26CB"/>
    <w:rsid w:val="00BC7384"/>
    <w:rsid w:val="00C30FB3"/>
    <w:rsid w:val="00C6359B"/>
    <w:rsid w:val="00D37244"/>
    <w:rsid w:val="00E61959"/>
    <w:rsid w:val="00EF7E18"/>
    <w:rsid w:val="00F34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BE7-5E9C-40DF-B348-BB1FE21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4-24T10:27:00Z</dcterms:created>
  <dcterms:modified xsi:type="dcterms:W3CDTF">2017-05-22T10:31:00Z</dcterms:modified>
</cp:coreProperties>
</file>